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1B" w:rsidRPr="0087792B" w:rsidRDefault="007A04A0" w:rsidP="00181D00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4E619D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32464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美術</w:t>
      </w:r>
      <w:r w:rsidR="0027740D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7D0CED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-</w:t>
      </w:r>
      <w:r w:rsidR="007D0CED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甲</w:t>
      </w:r>
      <w:bookmarkStart w:id="0" w:name="_GoBack"/>
      <w:bookmarkEnd w:id="0"/>
      <w:r w:rsidR="007D0CED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類</w:t>
      </w:r>
      <w:r w:rsidR="008A31C5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表》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DC3B1B" w:rsidTr="00DC3B1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DC3B1B" w:rsidTr="00DC3B1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DC3B1B" w:rsidTr="00DC3B1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2827D3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5360"/>
              </w:rPr>
              <w:t>節</w:t>
            </w:r>
            <w:r w:rsidRPr="002827D3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5360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D32580" w:rsidRPr="00DC3B1B" w:rsidRDefault="00D32580" w:rsidP="00181D00">
      <w:pPr>
        <w:jc w:val="center"/>
        <w:rPr>
          <w:rFonts w:cs="Arial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539"/>
        <w:gridCol w:w="1429"/>
        <w:gridCol w:w="1624"/>
        <w:gridCol w:w="1678"/>
        <w:gridCol w:w="1776"/>
        <w:gridCol w:w="1571"/>
        <w:gridCol w:w="560"/>
        <w:gridCol w:w="506"/>
      </w:tblGrid>
      <w:tr w:rsidR="00766E8B" w:rsidRPr="0072719A" w:rsidTr="007A6B57">
        <w:trPr>
          <w:trHeight w:val="538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C366C8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655" w:type="dxa"/>
            <w:gridSpan w:val="4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弱勢學生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是否</w:t>
            </w:r>
          </w:p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缺考</w:t>
            </w:r>
          </w:p>
        </w:tc>
      </w:tr>
      <w:tr w:rsidR="007A6B57" w:rsidRPr="0072719A" w:rsidTr="007A6B57">
        <w:trPr>
          <w:trHeight w:val="1270"/>
        </w:trPr>
        <w:tc>
          <w:tcPr>
            <w:tcW w:w="15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4A603A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個人特質與創意表現力</w:t>
            </w:r>
          </w:p>
        </w:tc>
        <w:tc>
          <w:tcPr>
            <w:tcW w:w="1679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創作思考與詮釋</w:t>
            </w:r>
          </w:p>
        </w:tc>
        <w:tc>
          <w:tcPr>
            <w:tcW w:w="1778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技術與知識應用整合能力</w:t>
            </w:r>
          </w:p>
        </w:tc>
        <w:tc>
          <w:tcPr>
            <w:tcW w:w="1572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多元跨域</w:t>
            </w:r>
          </w:p>
          <w:p w:rsidR="007A6B57" w:rsidRPr="00790DA4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之合作力</w:t>
            </w:r>
          </w:p>
        </w:tc>
        <w:tc>
          <w:tcPr>
            <w:tcW w:w="560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B57" w:rsidRPr="00C0534B" w:rsidRDefault="007A6B57" w:rsidP="00181D0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506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181D0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1}{ID1}</w:t>
            </w:r>
          </w:p>
        </w:tc>
        <w:tc>
          <w:tcPr>
            <w:tcW w:w="142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1}{/N1}</w:t>
            </w:r>
          </w:p>
        </w:tc>
        <w:tc>
          <w:tcPr>
            <w:tcW w:w="162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C366C8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C366C8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2}{ID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2}{/N2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3}{ID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3}{/N3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4}{ID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4}{/N4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5}{ID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5}{/N5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6}{ID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6}{/N6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7}{ID7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7}{/N7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8}{ID8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8}{/N8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9}{ID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9}{/N9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10}{ID10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10}{/N10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11}{ID11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11}{/N11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12}{ID1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12}{/N12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13}{ID1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13}{/N13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14}{ID1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14}{/N14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15}{ID1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15}{/N15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16}{ID1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16}{/N16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17}{ID17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17}{/N17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18}{ID18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18}{/N18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19}{ID1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19}{/N19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E60930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#N20}{ID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E60930" w:rsidRDefault="007A6B57" w:rsidP="00E60930">
            <w:pPr>
              <w:jc w:val="center"/>
              <w:rPr>
                <w:b/>
              </w:rPr>
            </w:pPr>
            <w:r w:rsidRPr="00E60930">
              <w:rPr>
                <w:b/>
              </w:rPr>
              <w:t>{c20}{/N20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</w:tbl>
    <w:p w:rsidR="008E151A" w:rsidRDefault="008E151A" w:rsidP="004A603A">
      <w:pPr>
        <w:jc w:val="center"/>
        <w:rPr>
          <w:rFonts w:cs="Arial"/>
          <w:b/>
          <w:bCs/>
          <w:color w:val="000000" w:themeColor="text1"/>
          <w:kern w:val="24"/>
          <w:sz w:val="2"/>
          <w:szCs w:val="28"/>
        </w:rPr>
      </w:pPr>
    </w:p>
    <w:sectPr w:rsidR="008E151A" w:rsidSect="004F5EFC">
      <w:footerReference w:type="default" r:id="rId8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D3" w:rsidRDefault="002827D3" w:rsidP="004A67BB">
      <w:r>
        <w:separator/>
      </w:r>
    </w:p>
  </w:endnote>
  <w:endnote w:type="continuationSeparator" w:id="0">
    <w:p w:rsidR="002827D3" w:rsidRDefault="002827D3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FC" w:rsidRDefault="004F5EFC" w:rsidP="004F5EFC">
    <w:pPr>
      <w:pStyle w:val="a9"/>
      <w:jc w:val="center"/>
    </w:pPr>
    <w:r>
      <w:rPr>
        <w:rFonts w:hint="eastAsia"/>
      </w:rPr>
      <w:t>{頁次}</w:t>
    </w:r>
  </w:p>
  <w:p w:rsidR="004F5EFC" w:rsidRDefault="004F5E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D3" w:rsidRDefault="002827D3" w:rsidP="004A67BB">
      <w:r>
        <w:separator/>
      </w:r>
    </w:p>
  </w:footnote>
  <w:footnote w:type="continuationSeparator" w:id="0">
    <w:p w:rsidR="002827D3" w:rsidRDefault="002827D3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701EB"/>
    <w:rsid w:val="00096F46"/>
    <w:rsid w:val="000C2410"/>
    <w:rsid w:val="000E271F"/>
    <w:rsid w:val="00105F6B"/>
    <w:rsid w:val="00150EA3"/>
    <w:rsid w:val="00181D00"/>
    <w:rsid w:val="001C1FF6"/>
    <w:rsid w:val="0024171C"/>
    <w:rsid w:val="0027740D"/>
    <w:rsid w:val="002827D3"/>
    <w:rsid w:val="002B2D93"/>
    <w:rsid w:val="002E4907"/>
    <w:rsid w:val="002E5A3F"/>
    <w:rsid w:val="002F60E9"/>
    <w:rsid w:val="00317919"/>
    <w:rsid w:val="00324642"/>
    <w:rsid w:val="00363F72"/>
    <w:rsid w:val="003A21FE"/>
    <w:rsid w:val="003A4A0D"/>
    <w:rsid w:val="003B1F7D"/>
    <w:rsid w:val="003C3C8C"/>
    <w:rsid w:val="003C7DDB"/>
    <w:rsid w:val="003F59CC"/>
    <w:rsid w:val="004357D4"/>
    <w:rsid w:val="00455207"/>
    <w:rsid w:val="00484797"/>
    <w:rsid w:val="004A603A"/>
    <w:rsid w:val="004A67BB"/>
    <w:rsid w:val="004B346E"/>
    <w:rsid w:val="004E619D"/>
    <w:rsid w:val="004F5EFC"/>
    <w:rsid w:val="004F6B1C"/>
    <w:rsid w:val="005127FD"/>
    <w:rsid w:val="00513F87"/>
    <w:rsid w:val="00515873"/>
    <w:rsid w:val="00567988"/>
    <w:rsid w:val="00584863"/>
    <w:rsid w:val="005C6988"/>
    <w:rsid w:val="006313D0"/>
    <w:rsid w:val="00663C90"/>
    <w:rsid w:val="006D2EE5"/>
    <w:rsid w:val="006D5471"/>
    <w:rsid w:val="006E56D2"/>
    <w:rsid w:val="006F0447"/>
    <w:rsid w:val="00705857"/>
    <w:rsid w:val="0072719A"/>
    <w:rsid w:val="00731EC8"/>
    <w:rsid w:val="00740DEB"/>
    <w:rsid w:val="00754A6C"/>
    <w:rsid w:val="00766E8B"/>
    <w:rsid w:val="00783D20"/>
    <w:rsid w:val="00790DA4"/>
    <w:rsid w:val="007A04A0"/>
    <w:rsid w:val="007A6B57"/>
    <w:rsid w:val="007D0CED"/>
    <w:rsid w:val="008231AC"/>
    <w:rsid w:val="008578F0"/>
    <w:rsid w:val="0087792B"/>
    <w:rsid w:val="008A1CAC"/>
    <w:rsid w:val="008A31C5"/>
    <w:rsid w:val="008B66E4"/>
    <w:rsid w:val="008B78DC"/>
    <w:rsid w:val="008E151A"/>
    <w:rsid w:val="0097248F"/>
    <w:rsid w:val="00975F0A"/>
    <w:rsid w:val="009A7F34"/>
    <w:rsid w:val="00A8493F"/>
    <w:rsid w:val="00AB5FBE"/>
    <w:rsid w:val="00B22C6E"/>
    <w:rsid w:val="00B80791"/>
    <w:rsid w:val="00B97F0F"/>
    <w:rsid w:val="00C0534B"/>
    <w:rsid w:val="00C2795C"/>
    <w:rsid w:val="00C3196C"/>
    <w:rsid w:val="00C366C8"/>
    <w:rsid w:val="00C94715"/>
    <w:rsid w:val="00CA3882"/>
    <w:rsid w:val="00D32580"/>
    <w:rsid w:val="00DC3B1B"/>
    <w:rsid w:val="00E60930"/>
    <w:rsid w:val="00EA6ACD"/>
    <w:rsid w:val="00F2597B"/>
    <w:rsid w:val="00F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9CFE-1685-46CB-977B-5141CF73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1</Words>
  <Characters>490</Characters>
  <Application>Microsoft Office Word</Application>
  <DocSecurity>0</DocSecurity>
  <Lines>122</Lines>
  <Paragraphs>108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12-19T06:26:00Z</cp:lastPrinted>
  <dcterms:created xsi:type="dcterms:W3CDTF">2019-12-13T03:36:00Z</dcterms:created>
  <dcterms:modified xsi:type="dcterms:W3CDTF">2020-03-16T08:55:00Z</dcterms:modified>
</cp:coreProperties>
</file>